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6" w:rsidRPr="00091835" w:rsidRDefault="00085300" w:rsidP="004E3346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83088307"/>
      <w:bookmarkStart w:id="1" w:name="_Toc414030821"/>
      <w:r w:rsidRPr="00091835">
        <w:rPr>
          <w:rFonts w:ascii="Times New Roman" w:hAnsi="Times New Roman" w:cs="Times New Roman"/>
          <w:color w:val="auto"/>
        </w:rPr>
        <w:t>DAFTAR PUSTAKA</w:t>
      </w:r>
      <w:bookmarkEnd w:id="0"/>
      <w:bookmarkEnd w:id="1"/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an,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PHP Dan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4E3346" w:rsidRDefault="004E3346" w:rsidP="002E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B775C">
        <w:rPr>
          <w:rFonts w:ascii="Times New Roman" w:hAnsi="Times New Roman" w:cs="Times New Roman"/>
          <w:sz w:val="24"/>
          <w:szCs w:val="24"/>
        </w:rPr>
        <w:t>Dhant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, Indah, Surabaya.</w:t>
      </w:r>
    </w:p>
    <w:p w:rsidR="00B34302" w:rsidRPr="006075DC" w:rsidRDefault="00B34302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g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M., 2005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Analisa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52897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Terstruktur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Bisnis</w:t>
      </w:r>
      <w:r>
        <w:rPr>
          <w:rFonts w:ascii="Times New Roman" w:hAnsi="Times New Roman" w:cs="Times New Roman"/>
          <w:sz w:val="24"/>
          <w:szCs w:val="24"/>
        </w:rPr>
        <w:t>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14557D" w:rsidRPr="0014557D" w:rsidRDefault="0014557D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557D" w:rsidRPr="0014557D" w:rsidRDefault="0014557D" w:rsidP="0014557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iwati</w:t>
      </w:r>
      <w:r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“Implementasi pengolahan data berbasis client server pada SMAN-3 Palangkaraya”</w:t>
      </w:r>
    </w:p>
    <w:p w:rsidR="00B34302" w:rsidRDefault="00B34302" w:rsidP="0043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184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Ilmiah Infot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849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 xml:space="preserve">ume </w:t>
      </w:r>
      <w:r w:rsidRPr="00C01849">
        <w:rPr>
          <w:rFonts w:ascii="Times New Roman" w:hAnsi="Times New Roman" w:cs="Times New Roman"/>
          <w:sz w:val="24"/>
          <w:szCs w:val="24"/>
        </w:rPr>
        <w:t>2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201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likasi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mesan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nu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kan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rbasis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client server</w:t>
      </w:r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smartphone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ndroid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E20" w:rsidRPr="00004E20">
        <w:rPr>
          <w:rFonts w:ascii="Times New Roman" w:hAnsi="Times New Roman" w:cs="Times New Roman"/>
          <w:bCs/>
          <w:color w:val="000000"/>
        </w:rPr>
        <w:t xml:space="preserve">Imam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Chairul</w:t>
      </w:r>
      <w:proofErr w:type="spellEnd"/>
      <w:r w:rsidR="00004E20" w:rsidRPr="00004E2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Arifin</w:t>
      </w:r>
      <w:proofErr w:type="spellEnd"/>
      <w:r w:rsidR="00004E20" w:rsidRPr="00004E20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Sutariyani</w:t>
      </w:r>
      <w:proofErr w:type="spellEnd"/>
    </w:p>
    <w:p w:rsidR="00B34302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Dimensi Teknik Elektro</w:t>
      </w:r>
      <w:r w:rsidR="00004E20">
        <w:rPr>
          <w:rFonts w:ascii="Times New Roman" w:hAnsi="Times New Roman" w:cs="Times New Roman"/>
          <w:sz w:val="24"/>
          <w:szCs w:val="24"/>
        </w:rPr>
        <w:t xml:space="preserve">, Volume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Toko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Tas</w:t>
      </w:r>
      <w:proofErr w:type="spellEnd"/>
      <w:proofErr w:type="gram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line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Berbasis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Poundra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Kartika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Putra,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Petrus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Santoso</w:t>
      </w:r>
      <w:proofErr w:type="spellEnd"/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004E20" w:rsidRPr="00004E20" w:rsidRDefault="00004E20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04E20" w:rsidRDefault="00004E2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ltimatics</w:t>
      </w:r>
      <w:r>
        <w:rPr>
          <w:rFonts w:ascii="Times New Roman" w:hAnsi="Times New Roman" w:cs="Times New Roman"/>
          <w:sz w:val="24"/>
          <w:szCs w:val="24"/>
        </w:rPr>
        <w:t xml:space="preserve">, Volume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Rancang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Bangun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Aplikasi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Transport Booking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Berbasis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ndroid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dengan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Teknik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Advanced Encryption Standard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(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Studi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Kasus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: PT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Indodev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Niaga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Internet)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231F20"/>
        </w:rPr>
        <w:t>Albertus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Radityo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Hadi</w:t>
      </w:r>
      <w:proofErr w:type="spellEnd"/>
      <w:r>
        <w:rPr>
          <w:rFonts w:ascii="TimesNewRomanPSMT" w:hAnsi="TimesNewRomanPSMT"/>
          <w:color w:val="231F20"/>
        </w:rPr>
        <w:t xml:space="preserve">, Maria </w:t>
      </w:r>
      <w:proofErr w:type="spellStart"/>
      <w:r>
        <w:rPr>
          <w:rFonts w:ascii="TimesNewRomanPSMT" w:hAnsi="TimesNewRomanPSMT"/>
          <w:color w:val="231F20"/>
        </w:rPr>
        <w:t>Irmina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Prasetiyowati</w:t>
      </w:r>
      <w:proofErr w:type="spellEnd"/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5B23D0" w:rsidRPr="005B23D0" w:rsidRDefault="005B23D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23D0" w:rsidRPr="005B23D0" w:rsidRDefault="005B23D0" w:rsidP="005B23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niversits Gunada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likasi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mesanan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nu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kanan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pada restoran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rbasis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android dan Php memggumakan protokol json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231F20"/>
        </w:rPr>
        <w:t>Albertus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Radityo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Hadi</w:t>
      </w:r>
      <w:proofErr w:type="spellEnd"/>
      <w:r>
        <w:rPr>
          <w:rFonts w:ascii="TimesNewRomanPSMT" w:hAnsi="TimesNewRomanPSMT"/>
          <w:color w:val="231F20"/>
        </w:rPr>
        <w:t xml:space="preserve">, </w:t>
      </w:r>
      <w:r>
        <w:rPr>
          <w:rFonts w:ascii="TimesNewRomanPSMT" w:hAnsi="TimesNewRomanPSMT"/>
          <w:color w:val="231F20"/>
          <w:lang w:val="id-ID"/>
        </w:rPr>
        <w:t>Anggia kusumawaty</w:t>
      </w: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1B71" w:rsidRDefault="005B32A5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m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1B71">
        <w:rPr>
          <w:rFonts w:ascii="Times New Roman" w:hAnsi="Times New Roman" w:cs="Times New Roman"/>
          <w:sz w:val="24"/>
          <w:szCs w:val="24"/>
        </w:rPr>
        <w:t>Roger S. 2001.</w:t>
      </w:r>
      <w:proofErr w:type="gramEnd"/>
      <w:r w:rsidR="0010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71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101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71">
        <w:rPr>
          <w:rFonts w:ascii="Times New Roman" w:hAnsi="Times New Roman" w:cs="Times New Roman"/>
          <w:sz w:val="24"/>
          <w:szCs w:val="24"/>
        </w:rPr>
        <w:t>Engineering :</w:t>
      </w:r>
      <w:proofErr w:type="gramEnd"/>
      <w:r w:rsidR="00101B71">
        <w:rPr>
          <w:rFonts w:ascii="Times New Roman" w:hAnsi="Times New Roman" w:cs="Times New Roman"/>
          <w:sz w:val="24"/>
          <w:szCs w:val="24"/>
        </w:rPr>
        <w:t xml:space="preserve"> A Practitioner </w:t>
      </w:r>
      <w:proofErr w:type="spellStart"/>
      <w:r w:rsidR="00101B71">
        <w:rPr>
          <w:rFonts w:ascii="Times New Roman" w:hAnsi="Times New Roman" w:cs="Times New Roman"/>
          <w:sz w:val="24"/>
          <w:szCs w:val="24"/>
        </w:rPr>
        <w:t>Appoach</w:t>
      </w:r>
      <w:proofErr w:type="spellEnd"/>
      <w:r w:rsidR="00101B71">
        <w:rPr>
          <w:rFonts w:ascii="Times New Roman" w:hAnsi="Times New Roman" w:cs="Times New Roman"/>
          <w:sz w:val="24"/>
          <w:szCs w:val="24"/>
        </w:rPr>
        <w:t>. McGraw-Hill Companies.</w:t>
      </w:r>
    </w:p>
    <w:p w:rsidR="00A37A1A" w:rsidRPr="00A37A1A" w:rsidRDefault="00A37A1A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7A1A" w:rsidRDefault="00A37A1A" w:rsidP="00A37A1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10B3">
        <w:rPr>
          <w:rFonts w:ascii="Times New Roman" w:hAnsi="Times New Roman" w:cs="Times New Roman"/>
          <w:sz w:val="24"/>
          <w:szCs w:val="24"/>
        </w:rPr>
        <w:t>Pressman, R</w:t>
      </w:r>
      <w:r>
        <w:rPr>
          <w:rFonts w:ascii="Times New Roman" w:hAnsi="Times New Roman" w:cs="Times New Roman"/>
          <w:sz w:val="24"/>
          <w:szCs w:val="24"/>
          <w:lang w:val="id-ID"/>
        </w:rPr>
        <w:t>oger</w:t>
      </w:r>
      <w:r w:rsidRPr="006310B3">
        <w:rPr>
          <w:rFonts w:ascii="Times New Roman" w:hAnsi="Times New Roman" w:cs="Times New Roman"/>
          <w:sz w:val="24"/>
          <w:szCs w:val="24"/>
        </w:rPr>
        <w:t>. S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A37A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A37A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>Yogyakarta</w:t>
      </w:r>
      <w:r w:rsidRPr="009B775C">
        <w:rPr>
          <w:rFonts w:ascii="Times New Roman" w:hAnsi="Times New Roman" w:cs="Times New Roman"/>
          <w:sz w:val="24"/>
          <w:szCs w:val="24"/>
        </w:rPr>
        <w:t>.</w:t>
      </w:r>
    </w:p>
    <w:p w:rsidR="005B32A5" w:rsidRPr="005B32A5" w:rsidRDefault="005B32A5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4302" w:rsidRDefault="005B32A5" w:rsidP="005B32A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ressman, Roger S.</w:t>
      </w:r>
      <w:r w:rsidRPr="005B32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2012, Rekayasa </w:t>
      </w:r>
      <w:r w:rsidRPr="005B32A5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erangkat Lunak</w:t>
      </w:r>
      <w:r w:rsidR="00A37A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Andi, Yogyakarta.</w:t>
      </w:r>
    </w:p>
    <w:p w:rsidR="006F510E" w:rsidRPr="00A37A1A" w:rsidRDefault="006F510E" w:rsidP="00A3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Gratis.</w:t>
      </w:r>
      <w:proofErr w:type="gramEnd"/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5B32A5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afiz</w:t>
      </w:r>
      <w:r>
        <w:rPr>
          <w:rFonts w:ascii="Times New Roman" w:hAnsi="Times New Roman" w:cs="Times New Roman"/>
          <w:sz w:val="24"/>
          <w:szCs w:val="24"/>
        </w:rPr>
        <w:t>. 2007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Twitter Bootstrap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</w:t>
      </w:r>
      <w:r w:rsidR="005B32A5">
        <w:rPr>
          <w:rFonts w:ascii="Times New Roman" w:hAnsi="Times New Roman" w:cs="Times New Roman"/>
          <w:sz w:val="24"/>
          <w:szCs w:val="24"/>
        </w:rPr>
        <w:t>ukomputer</w:t>
      </w:r>
      <w:proofErr w:type="spellEnd"/>
      <w:r w:rsidR="005B32A5">
        <w:rPr>
          <w:rFonts w:ascii="Times New Roman" w:hAnsi="Times New Roman" w:cs="Times New Roman"/>
          <w:sz w:val="24"/>
          <w:szCs w:val="24"/>
        </w:rPr>
        <w:t>.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org</w:t>
      </w:r>
      <w:proofErr w:type="gramEnd"/>
      <w:r w:rsidR="005B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2A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B32A5">
        <w:rPr>
          <w:rFonts w:ascii="Times New Roman" w:hAnsi="Times New Roman" w:cs="Times New Roman"/>
          <w:sz w:val="24"/>
          <w:szCs w:val="24"/>
        </w:rPr>
        <w:t xml:space="preserve"> 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5B32A5">
        <w:rPr>
          <w:rFonts w:ascii="Times New Roman" w:hAnsi="Times New Roman" w:cs="Times New Roman"/>
          <w:sz w:val="24"/>
          <w:szCs w:val="24"/>
        </w:rPr>
        <w:t xml:space="preserve"> 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5B32A5">
        <w:rPr>
          <w:rFonts w:ascii="Times New Roman" w:hAnsi="Times New Roman" w:cs="Times New Roman"/>
          <w:sz w:val="24"/>
          <w:szCs w:val="24"/>
        </w:rPr>
        <w:t xml:space="preserve"> 201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34302" w:rsidRDefault="00B34302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Pr="0014557D" w:rsidRDefault="004E3346" w:rsidP="001455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B775C">
        <w:rPr>
          <w:rFonts w:ascii="Times New Roman" w:hAnsi="Times New Roman" w:cs="Times New Roman"/>
          <w:sz w:val="24"/>
          <w:szCs w:val="24"/>
        </w:rPr>
        <w:lastRenderedPageBreak/>
        <w:t>Riyanto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75C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PH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Graf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Yogyakarta.</w:t>
      </w: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836334" w:rsidP="0083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n, 2011. </w:t>
      </w:r>
      <w:proofErr w:type="gramStart"/>
      <w:r w:rsidRPr="00F258FB">
        <w:rPr>
          <w:rFonts w:ascii="Times New Roman" w:hAnsi="Times New Roman" w:cs="Times New Roman"/>
          <w:i/>
          <w:sz w:val="24"/>
          <w:szCs w:val="24"/>
        </w:rPr>
        <w:t>Software Engineer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), Lancaster.</w:t>
      </w:r>
      <w:proofErr w:type="gramEnd"/>
    </w:p>
    <w:p w:rsidR="00B34302" w:rsidRDefault="00B34302" w:rsidP="00B34302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dja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 “</w:t>
      </w:r>
      <w:proofErr w:type="gramStart"/>
      <w:r>
        <w:rPr>
          <w:rFonts w:ascii="Times New Roman" w:hAnsi="Times New Roman" w:cs="Times New Roman"/>
          <w:sz w:val="24"/>
          <w:szCs w:val="24"/>
        </w:rPr>
        <w:t>the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pplication of IT Researc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”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B34302" w:rsidRDefault="00B34302" w:rsidP="00484341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rtamata</w:t>
      </w:r>
      <w:proofErr w:type="spellEnd"/>
      <w:r>
        <w:rPr>
          <w:rFonts w:ascii="Times New Roman" w:hAnsi="Times New Roman" w:cs="Times New Roman"/>
          <w:sz w:val="24"/>
          <w:szCs w:val="24"/>
        </w:rPr>
        <w:t>, Jammer. 2010, “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BB0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 </w:t>
      </w:r>
    </w:p>
    <w:p w:rsidR="006F510E" w:rsidRPr="005B32A5" w:rsidRDefault="006F510E" w:rsidP="005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023">
        <w:rPr>
          <w:rFonts w:ascii="Times New Roman" w:hAnsi="Times New Roman" w:cs="Times New Roman"/>
          <w:sz w:val="24"/>
          <w:szCs w:val="24"/>
        </w:rPr>
        <w:t>Suardika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2023">
        <w:rPr>
          <w:rFonts w:ascii="Times New Roman" w:hAnsi="Times New Roman" w:cs="Times New Roman"/>
          <w:sz w:val="24"/>
          <w:szCs w:val="24"/>
        </w:rPr>
        <w:t xml:space="preserve"> 2012. </w:t>
      </w:r>
      <w:r w:rsidRPr="00805D56">
        <w:rPr>
          <w:rFonts w:ascii="Times New Roman" w:hAnsi="Times New Roman" w:cs="Times New Roman"/>
          <w:i/>
          <w:sz w:val="24"/>
          <w:szCs w:val="24"/>
        </w:rPr>
        <w:t xml:space="preserve">Step by Ste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UM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02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 xml:space="preserve"> Offset</w:t>
      </w:r>
      <w:r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775C">
        <w:rPr>
          <w:rFonts w:ascii="Times New Roman" w:hAnsi="Times New Roman" w:cs="Times New Roman"/>
          <w:sz w:val="24"/>
          <w:szCs w:val="24"/>
        </w:rPr>
        <w:t xml:space="preserve">Sukarno, M. 2006.  </w:t>
      </w:r>
      <w:proofErr w:type="spellStart"/>
      <w:proofErr w:type="gramStart"/>
      <w:r w:rsidRPr="00805D56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website</w:t>
      </w:r>
      <w:proofErr w:type="gram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hp-mysql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(windows </w:t>
      </w:r>
      <w:proofErr w:type="spellStart"/>
      <w:r w:rsidRPr="009B775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Linux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Esk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J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1E">
        <w:rPr>
          <w:rFonts w:ascii="Times New Roman" w:hAnsi="Times New Roman" w:cs="Times New Roman"/>
          <w:sz w:val="24"/>
          <w:szCs w:val="24"/>
        </w:rPr>
        <w:t>Ed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 w:rsidRPr="00A41E8C">
        <w:rPr>
          <w:rFonts w:ascii="Times New Roman" w:hAnsi="Times New Roman" w:cs="Times New Roman"/>
          <w:i/>
          <w:sz w:val="24"/>
          <w:szCs w:val="24"/>
        </w:rPr>
        <w:t xml:space="preserve">Basis data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konseptual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06F4" w:rsidRPr="00352897" w:rsidRDefault="004E3346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8E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JavaScript</w:t>
      </w:r>
      <w:r w:rsidRPr="000248E3">
        <w:rPr>
          <w:rFonts w:ascii="Times New Roman" w:hAnsi="Times New Roman" w:cs="Times New Roman"/>
          <w:sz w:val="24"/>
          <w:szCs w:val="24"/>
        </w:rPr>
        <w:t xml:space="preserve">, Yogyakarta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Semarang.</w:t>
      </w:r>
      <w:proofErr w:type="gramEnd"/>
    </w:p>
    <w:p w:rsidR="00352897" w:rsidRDefault="00352897" w:rsidP="00352897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2897" w:rsidRPr="00352897" w:rsidRDefault="00352897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k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eremy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B939F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onic In Act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helter Island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</w:p>
    <w:p w:rsidR="005506F4" w:rsidRDefault="005506F4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506F4" w:rsidSect="00411D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3A1"/>
    <w:multiLevelType w:val="hybridMultilevel"/>
    <w:tmpl w:val="2746FF7A"/>
    <w:lvl w:ilvl="0" w:tplc="804ED22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300"/>
    <w:rsid w:val="00004E20"/>
    <w:rsid w:val="000076C1"/>
    <w:rsid w:val="00012762"/>
    <w:rsid w:val="00013FA9"/>
    <w:rsid w:val="00014F7E"/>
    <w:rsid w:val="000248E3"/>
    <w:rsid w:val="0004584C"/>
    <w:rsid w:val="00085300"/>
    <w:rsid w:val="00086BC6"/>
    <w:rsid w:val="00091835"/>
    <w:rsid w:val="000A0B20"/>
    <w:rsid w:val="000B6F9C"/>
    <w:rsid w:val="000F5848"/>
    <w:rsid w:val="00101B71"/>
    <w:rsid w:val="00116873"/>
    <w:rsid w:val="0014557D"/>
    <w:rsid w:val="00155DA1"/>
    <w:rsid w:val="00167649"/>
    <w:rsid w:val="0017471F"/>
    <w:rsid w:val="001813DD"/>
    <w:rsid w:val="0018599D"/>
    <w:rsid w:val="00190F18"/>
    <w:rsid w:val="001C20FF"/>
    <w:rsid w:val="001C2494"/>
    <w:rsid w:val="001C4554"/>
    <w:rsid w:val="0023749E"/>
    <w:rsid w:val="00253947"/>
    <w:rsid w:val="00292A49"/>
    <w:rsid w:val="002A108D"/>
    <w:rsid w:val="002B02F4"/>
    <w:rsid w:val="002C46FE"/>
    <w:rsid w:val="002E16FC"/>
    <w:rsid w:val="00311C4A"/>
    <w:rsid w:val="0031418E"/>
    <w:rsid w:val="003164F4"/>
    <w:rsid w:val="00325E24"/>
    <w:rsid w:val="003353C2"/>
    <w:rsid w:val="00343D13"/>
    <w:rsid w:val="00352897"/>
    <w:rsid w:val="00387717"/>
    <w:rsid w:val="003B7398"/>
    <w:rsid w:val="003C27B9"/>
    <w:rsid w:val="003E6217"/>
    <w:rsid w:val="0040799C"/>
    <w:rsid w:val="00410B92"/>
    <w:rsid w:val="00411D7B"/>
    <w:rsid w:val="0043578A"/>
    <w:rsid w:val="00437188"/>
    <w:rsid w:val="004414D4"/>
    <w:rsid w:val="0048371B"/>
    <w:rsid w:val="00484341"/>
    <w:rsid w:val="004E3346"/>
    <w:rsid w:val="004E4311"/>
    <w:rsid w:val="005145B1"/>
    <w:rsid w:val="00535E27"/>
    <w:rsid w:val="00545F58"/>
    <w:rsid w:val="005506F4"/>
    <w:rsid w:val="0058390F"/>
    <w:rsid w:val="005854EF"/>
    <w:rsid w:val="005B23D0"/>
    <w:rsid w:val="005B32A5"/>
    <w:rsid w:val="005B3C84"/>
    <w:rsid w:val="005B44CA"/>
    <w:rsid w:val="005C1F73"/>
    <w:rsid w:val="005E1577"/>
    <w:rsid w:val="006075DC"/>
    <w:rsid w:val="006310B3"/>
    <w:rsid w:val="006909B5"/>
    <w:rsid w:val="006A1328"/>
    <w:rsid w:val="006A67C8"/>
    <w:rsid w:val="006D3C5C"/>
    <w:rsid w:val="006D6AEE"/>
    <w:rsid w:val="006E30C6"/>
    <w:rsid w:val="006F510E"/>
    <w:rsid w:val="007000C3"/>
    <w:rsid w:val="00715233"/>
    <w:rsid w:val="007211D2"/>
    <w:rsid w:val="00730420"/>
    <w:rsid w:val="00732D28"/>
    <w:rsid w:val="007357B8"/>
    <w:rsid w:val="00736088"/>
    <w:rsid w:val="007452F0"/>
    <w:rsid w:val="007571C1"/>
    <w:rsid w:val="00764B29"/>
    <w:rsid w:val="007916A2"/>
    <w:rsid w:val="007B2606"/>
    <w:rsid w:val="007C5BE4"/>
    <w:rsid w:val="007C7A08"/>
    <w:rsid w:val="007E1373"/>
    <w:rsid w:val="007F5B91"/>
    <w:rsid w:val="008037EA"/>
    <w:rsid w:val="00805D56"/>
    <w:rsid w:val="008061CE"/>
    <w:rsid w:val="00813291"/>
    <w:rsid w:val="00836334"/>
    <w:rsid w:val="008502C6"/>
    <w:rsid w:val="00881137"/>
    <w:rsid w:val="00881F5D"/>
    <w:rsid w:val="008C5D46"/>
    <w:rsid w:val="008C6835"/>
    <w:rsid w:val="008F3D1A"/>
    <w:rsid w:val="00910D6B"/>
    <w:rsid w:val="00931A3B"/>
    <w:rsid w:val="0093248C"/>
    <w:rsid w:val="00953212"/>
    <w:rsid w:val="009673F8"/>
    <w:rsid w:val="00991436"/>
    <w:rsid w:val="009B775C"/>
    <w:rsid w:val="009C1001"/>
    <w:rsid w:val="00A02023"/>
    <w:rsid w:val="00A171B7"/>
    <w:rsid w:val="00A215C9"/>
    <w:rsid w:val="00A30326"/>
    <w:rsid w:val="00A3655E"/>
    <w:rsid w:val="00A37A1A"/>
    <w:rsid w:val="00A55C2D"/>
    <w:rsid w:val="00A650F7"/>
    <w:rsid w:val="00A73920"/>
    <w:rsid w:val="00A940C5"/>
    <w:rsid w:val="00AB1F6F"/>
    <w:rsid w:val="00AD6D4F"/>
    <w:rsid w:val="00AE0EC6"/>
    <w:rsid w:val="00AE197E"/>
    <w:rsid w:val="00AF4329"/>
    <w:rsid w:val="00AF7ABA"/>
    <w:rsid w:val="00B34302"/>
    <w:rsid w:val="00B45D93"/>
    <w:rsid w:val="00B8503E"/>
    <w:rsid w:val="00B867A5"/>
    <w:rsid w:val="00B939F4"/>
    <w:rsid w:val="00B96042"/>
    <w:rsid w:val="00BA0A36"/>
    <w:rsid w:val="00BA2402"/>
    <w:rsid w:val="00BA3A3F"/>
    <w:rsid w:val="00BB0378"/>
    <w:rsid w:val="00BE6214"/>
    <w:rsid w:val="00C00A94"/>
    <w:rsid w:val="00C01849"/>
    <w:rsid w:val="00C14D4D"/>
    <w:rsid w:val="00C20EAC"/>
    <w:rsid w:val="00C55490"/>
    <w:rsid w:val="00C858C0"/>
    <w:rsid w:val="00CB3B89"/>
    <w:rsid w:val="00CD5F6C"/>
    <w:rsid w:val="00CE6F67"/>
    <w:rsid w:val="00D22DAB"/>
    <w:rsid w:val="00D3271B"/>
    <w:rsid w:val="00D51704"/>
    <w:rsid w:val="00D60254"/>
    <w:rsid w:val="00D611DD"/>
    <w:rsid w:val="00D64ACE"/>
    <w:rsid w:val="00DA2303"/>
    <w:rsid w:val="00DA7FAC"/>
    <w:rsid w:val="00E21E91"/>
    <w:rsid w:val="00E33A3E"/>
    <w:rsid w:val="00EB70BC"/>
    <w:rsid w:val="00EE2A2B"/>
    <w:rsid w:val="00EE7E0F"/>
    <w:rsid w:val="00F13069"/>
    <w:rsid w:val="00F27CD3"/>
    <w:rsid w:val="00F31146"/>
    <w:rsid w:val="00F42026"/>
    <w:rsid w:val="00F4599C"/>
    <w:rsid w:val="00F6629D"/>
    <w:rsid w:val="00F7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7"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19C-831B-4230-901B-369A78F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Arfandi</cp:lastModifiedBy>
  <cp:revision>75</cp:revision>
  <cp:lastPrinted>2016-11-08T00:04:00Z</cp:lastPrinted>
  <dcterms:created xsi:type="dcterms:W3CDTF">2015-10-02T09:11:00Z</dcterms:created>
  <dcterms:modified xsi:type="dcterms:W3CDTF">2016-12-22T02:21:00Z</dcterms:modified>
</cp:coreProperties>
</file>